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9116" w14:textId="53DB5DA2" w:rsidR="00C33CDB" w:rsidRDefault="00F94ADC" w:rsidP="00F94ADC">
      <w:pPr>
        <w:jc w:val="center"/>
      </w:pPr>
      <w:r>
        <w:rPr>
          <w:noProof/>
        </w:rPr>
        <w:drawing>
          <wp:inline distT="0" distB="0" distL="0" distR="0" wp14:anchorId="51300096" wp14:editId="3F104929">
            <wp:extent cx="6169025" cy="5000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9" t="27209" b="9584"/>
                    <a:stretch/>
                  </pic:blipFill>
                  <pic:spPr bwMode="auto">
                    <a:xfrm>
                      <a:off x="0" y="0"/>
                      <a:ext cx="6169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FF46" w14:textId="0A045C55" w:rsidR="00F94ADC" w:rsidRDefault="00F94ADC" w:rsidP="00F94ADC">
      <w:r>
        <w:rPr>
          <w:noProof/>
        </w:rPr>
        <w:lastRenderedPageBreak/>
        <w:drawing>
          <wp:inline distT="0" distB="0" distL="0" distR="0" wp14:anchorId="2C90B9C7" wp14:editId="0ECAB029">
            <wp:extent cx="6480175" cy="8632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820C" w14:textId="28275F4F" w:rsidR="00F94ADC" w:rsidRDefault="00F94ADC" w:rsidP="00F94ADC">
      <w:r>
        <w:rPr>
          <w:noProof/>
        </w:rPr>
        <w:lastRenderedPageBreak/>
        <w:drawing>
          <wp:inline distT="0" distB="0" distL="0" distR="0" wp14:anchorId="1FB72A0E" wp14:editId="614827AF">
            <wp:extent cx="6523087" cy="8687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98" cy="87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2169" w14:textId="00E9692A" w:rsidR="00F94ADC" w:rsidRDefault="00F94ADC" w:rsidP="00F94ADC">
      <w:r>
        <w:rPr>
          <w:noProof/>
        </w:rPr>
        <w:lastRenderedPageBreak/>
        <w:drawing>
          <wp:inline distT="0" distB="0" distL="0" distR="0" wp14:anchorId="1EFCFEC9" wp14:editId="7A37EA78">
            <wp:extent cx="6894513" cy="9182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676" cy="91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ADC" w:rsidSect="00F94ADC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F"/>
    <w:rsid w:val="00C33CDB"/>
    <w:rsid w:val="00D40C0D"/>
    <w:rsid w:val="00F94ADC"/>
    <w:rsid w:val="00F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D190"/>
  <w15:chartTrackingRefBased/>
  <w15:docId w15:val="{AFD835F0-8336-48AF-94DC-B413F6E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339-66D3-4447-9BEB-04B1D95C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0-04T09:08:00Z</dcterms:created>
  <dcterms:modified xsi:type="dcterms:W3CDTF">2021-10-04T09:17:00Z</dcterms:modified>
</cp:coreProperties>
</file>